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电影课</w:t>
      </w:r>
    </w:p>
    <w:p>
      <w:r>
        <w:t>作者:秦良杰编著</w:t>
      </w:r>
    </w:p>
    <w:p>
      <w:r>
        <w:t>出版社:北京:海洋出版社,2017.08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大学电影课评论地址：https://www.jiaokey.com/book/detail/14428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